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7B84" w14:textId="5EA3B3C3" w:rsidR="00241584" w:rsidRPr="00871859" w:rsidRDefault="00871859" w:rsidP="00241584">
      <w:pPr>
        <w:rPr>
          <w:rFonts w:ascii="Candara" w:hAnsi="Candara"/>
          <w:b/>
          <w:color w:val="C00000"/>
        </w:rPr>
      </w:pPr>
      <w:r w:rsidRPr="00871859">
        <w:rPr>
          <w:rFonts w:ascii="Candara" w:hAnsi="Candara"/>
          <w:b/>
          <w:color w:val="C00000"/>
        </w:rPr>
        <w:t>BIOLOGY</w:t>
      </w:r>
      <w:r w:rsidR="002C20D3" w:rsidRPr="00871859">
        <w:rPr>
          <w:rFonts w:ascii="Candara" w:hAnsi="Candara"/>
          <w:b/>
          <w:color w:val="C00000"/>
        </w:rPr>
        <w:t xml:space="preserve"> 20</w:t>
      </w:r>
      <w:r w:rsidR="00DA4888">
        <w:rPr>
          <w:rFonts w:ascii="Candara" w:hAnsi="Candara"/>
          <w:b/>
          <w:color w:val="C00000"/>
        </w:rPr>
        <w:t>2</w:t>
      </w:r>
      <w:r w:rsidR="007F7D63">
        <w:rPr>
          <w:rFonts w:ascii="Candara" w:hAnsi="Candara"/>
          <w:b/>
          <w:color w:val="C00000"/>
        </w:rPr>
        <w:t>1-22</w:t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241584" w:rsidRPr="00871859">
        <w:rPr>
          <w:rFonts w:ascii="Candara" w:hAnsi="Candara"/>
          <w:b/>
          <w:color w:val="C00000"/>
        </w:rPr>
        <w:tab/>
      </w:r>
      <w:r w:rsidR="007D545A">
        <w:rPr>
          <w:rFonts w:ascii="Candara" w:hAnsi="Candara"/>
          <w:b/>
          <w:color w:val="C00000"/>
        </w:rPr>
        <w:t xml:space="preserve">November </w:t>
      </w:r>
      <w:r w:rsidR="00B35EFE">
        <w:rPr>
          <w:rFonts w:ascii="Candara" w:hAnsi="Candara"/>
          <w:b/>
          <w:color w:val="C00000"/>
        </w:rPr>
        <w:t>1</w:t>
      </w:r>
      <w:r w:rsidR="00777953">
        <w:rPr>
          <w:rFonts w:ascii="Candara" w:hAnsi="Candara"/>
          <w:b/>
          <w:color w:val="C00000"/>
        </w:rPr>
        <w:t>6</w:t>
      </w:r>
      <w:r w:rsidR="00B35EFE">
        <w:rPr>
          <w:rFonts w:ascii="Candara" w:hAnsi="Candara"/>
          <w:b/>
          <w:color w:val="C00000"/>
        </w:rPr>
        <w:t>, 2021</w:t>
      </w:r>
    </w:p>
    <w:p w14:paraId="48C14BB2" w14:textId="77777777" w:rsidR="00241584" w:rsidRDefault="00BE0065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2963251B">
          <v:rect id="_x0000_i1025" style="width:0;height:1.5pt" o:hralign="center" o:hrstd="t" o:hr="t" fillcolor="#aca899" stroked="f"/>
        </w:pict>
      </w:r>
    </w:p>
    <w:p w14:paraId="2203BAB3" w14:textId="7236B270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5A3B47">
        <w:rPr>
          <w:rFonts w:ascii="Candara" w:hAnsi="Candara"/>
          <w:b/>
          <w:color w:val="003366"/>
        </w:rPr>
        <w:t>5</w:t>
      </w:r>
      <w:r w:rsidR="00777953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041E19C8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3A912D84" w14:textId="10E3575C" w:rsidR="006E38F7" w:rsidRPr="00F61054" w:rsidRDefault="00DA4888" w:rsidP="00F61054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CCB920" w14:textId="77777777" w:rsidR="007F7D63" w:rsidRDefault="007F7D63" w:rsidP="007F7D6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07806B15" w14:textId="2C98DF9D" w:rsidR="00555C48" w:rsidRDefault="006B4FAD" w:rsidP="007F7D63">
      <w:pPr>
        <w:rPr>
          <w:rFonts w:asciiTheme="minorHAnsi" w:hAnsiTheme="minorHAnsi" w:cstheme="minorHAnsi"/>
          <w:color w:val="00206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="00FA33FF">
        <w:rPr>
          <w:rFonts w:ascii="Candara" w:hAnsi="Candara"/>
          <w:color w:val="003366"/>
        </w:rPr>
        <w:sym w:font="Wingdings" w:char="F0E0"/>
      </w:r>
      <w:r w:rsidR="005A0E23" w:rsidRPr="005A0E23">
        <w:rPr>
          <w:rFonts w:asciiTheme="minorHAnsi" w:hAnsiTheme="minorHAnsi" w:cstheme="minorHAnsi"/>
          <w:color w:val="002060"/>
        </w:rPr>
        <w:t xml:space="preserve"> </w:t>
      </w:r>
      <w:r w:rsidR="00F61054">
        <w:rPr>
          <w:rFonts w:asciiTheme="minorHAnsi" w:hAnsiTheme="minorHAnsi" w:cstheme="minorHAnsi"/>
          <w:color w:val="002060"/>
        </w:rPr>
        <w:t>Lab Report: Fermentation in a Bag</w:t>
      </w:r>
    </w:p>
    <w:p w14:paraId="7FC74A05" w14:textId="261A0D57" w:rsidR="00F61054" w:rsidRDefault="00F61054" w:rsidP="007F7D63">
      <w:pPr>
        <w:rPr>
          <w:rFonts w:ascii="Candara" w:hAnsi="Candara"/>
        </w:rPr>
      </w:pPr>
      <w:r>
        <w:rPr>
          <w:rFonts w:asciiTheme="minorHAnsi" w:hAnsiTheme="minorHAnsi" w:cstheme="minorHAnsi"/>
          <w:color w:val="002060"/>
        </w:rPr>
        <w:tab/>
      </w:r>
      <w:r>
        <w:rPr>
          <w:rFonts w:asciiTheme="minorHAnsi" w:hAnsiTheme="minorHAnsi" w:cstheme="minorHAnsi"/>
          <w:color w:val="002060"/>
        </w:rPr>
        <w:tab/>
      </w:r>
      <w:r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>Ch 10 Vocabulary</w:t>
      </w:r>
    </w:p>
    <w:p w14:paraId="507E79C1" w14:textId="3EB67819" w:rsidR="00777953" w:rsidRDefault="00777953" w:rsidP="007F7D63">
      <w:pPr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  <w:color w:val="003366"/>
        </w:rPr>
        <w:sym w:font="Wingdings" w:char="F0E0"/>
      </w:r>
      <w:r w:rsidRPr="00777953">
        <w:rPr>
          <w:rFonts w:ascii="Candara" w:hAnsi="Candara"/>
        </w:rPr>
        <w:t xml:space="preserve"> </w:t>
      </w:r>
      <w:r>
        <w:rPr>
          <w:rFonts w:ascii="Candara" w:hAnsi="Candara"/>
        </w:rPr>
        <w:t>Ch 10 Reading Guide</w:t>
      </w:r>
    </w:p>
    <w:p w14:paraId="792A1BA4" w14:textId="77777777" w:rsidR="00777953" w:rsidRPr="009C5C21" w:rsidRDefault="00777953" w:rsidP="007F7D63">
      <w:pPr>
        <w:rPr>
          <w:rFonts w:ascii="Candara" w:hAnsi="Candara"/>
          <w:color w:val="003366"/>
        </w:rPr>
      </w:pPr>
    </w:p>
    <w:p w14:paraId="65CAD365" w14:textId="0C6DFB07" w:rsidR="006E38F7" w:rsidRPr="006B365B" w:rsidRDefault="002C20D3" w:rsidP="006B365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</w:p>
    <w:p w14:paraId="567CEC8B" w14:textId="1CF7E750" w:rsidR="00777953" w:rsidRDefault="00777953" w:rsidP="009C5C2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QUIZ: Chapter 9_10 Vocabulary</w:t>
      </w:r>
    </w:p>
    <w:p w14:paraId="6D71BAC8" w14:textId="38BA0D3C" w:rsidR="00777953" w:rsidRPr="00777953" w:rsidRDefault="00777953" w:rsidP="009C5C21">
      <w:pPr>
        <w:ind w:left="720" w:firstLine="720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7030A0"/>
        </w:rPr>
        <w:t xml:space="preserve">*Go to </w:t>
      </w:r>
      <w:hyperlink r:id="rId8" w:history="1">
        <w:r w:rsidRPr="00655FC3">
          <w:rPr>
            <w:rStyle w:val="Hyperlink"/>
            <w:rFonts w:ascii="Candara" w:hAnsi="Candara"/>
          </w:rPr>
          <w:t>www.socrative.com</w:t>
        </w:r>
      </w:hyperlink>
      <w:r>
        <w:rPr>
          <w:rFonts w:ascii="Candara" w:hAnsi="Candara"/>
          <w:color w:val="7030A0"/>
        </w:rPr>
        <w:t xml:space="preserve"> </w:t>
      </w:r>
      <w:r w:rsidRPr="00777953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room “MSBBIOLOGY” </w:t>
      </w:r>
      <w:r w:rsidRPr="00777953">
        <w:rPr>
          <w:rFonts w:ascii="Candara" w:hAnsi="Candara"/>
          <w:color w:val="7030A0"/>
        </w:rPr>
        <w:sym w:font="Wingdings" w:char="F0E0"/>
      </w:r>
      <w:r>
        <w:rPr>
          <w:rFonts w:ascii="Candara" w:hAnsi="Candara"/>
          <w:color w:val="7030A0"/>
        </w:rPr>
        <w:t xml:space="preserve"> enter ID #</w:t>
      </w:r>
    </w:p>
    <w:p w14:paraId="3ACB45B6" w14:textId="4150DEB7" w:rsidR="00643C1C" w:rsidRDefault="009C5C21" w:rsidP="009C5C21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sym w:font="Wingdings" w:char="F0E0"/>
      </w:r>
      <w:r w:rsidR="00F61054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10 PPT Review</w:t>
      </w:r>
    </w:p>
    <w:p w14:paraId="7AF801C8" w14:textId="4AE15F6C" w:rsidR="009C5C21" w:rsidRPr="00F61054" w:rsidRDefault="009C5C21" w:rsidP="009C5C21">
      <w:pPr>
        <w:pStyle w:val="ListParagraph"/>
        <w:numPr>
          <w:ilvl w:val="0"/>
          <w:numId w:val="9"/>
        </w:numPr>
        <w:rPr>
          <w:rFonts w:ascii="Candara" w:hAnsi="Candara"/>
          <w:b/>
          <w:bCs/>
          <w:color w:val="7030A0"/>
        </w:rPr>
      </w:pPr>
      <w:r w:rsidRPr="00F61054">
        <w:rPr>
          <w:rFonts w:ascii="Candara" w:hAnsi="Candara"/>
          <w:b/>
          <w:bCs/>
          <w:color w:val="7030A0"/>
        </w:rPr>
        <w:t>Section 10.2 – Mendelian Genetics</w:t>
      </w:r>
    </w:p>
    <w:p w14:paraId="43168B66" w14:textId="2B9569FE" w:rsidR="009C5C21" w:rsidRPr="009C5C21" w:rsidRDefault="009C5C21" w:rsidP="009C5C21">
      <w:pPr>
        <w:pStyle w:val="ListParagraph"/>
        <w:numPr>
          <w:ilvl w:val="0"/>
          <w:numId w:val="9"/>
        </w:num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t>Section 10.3 – Gene Linkage and Polyploidy</w:t>
      </w:r>
    </w:p>
    <w:p w14:paraId="253C296B" w14:textId="64A9B7B8" w:rsidR="00643C1C" w:rsidRDefault="00643C1C" w:rsidP="00DA4888">
      <w:pPr>
        <w:rPr>
          <w:rFonts w:ascii="Candara" w:hAnsi="Candara"/>
          <w:highlight w:val="green"/>
          <w:u w:val="single"/>
        </w:rPr>
      </w:pPr>
    </w:p>
    <w:p w14:paraId="244D05D4" w14:textId="47E401D7" w:rsidR="00D722ED" w:rsidRPr="00640907" w:rsidRDefault="00DA4888" w:rsidP="0064090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52F6B86" w14:textId="506891C7" w:rsidR="00B35EFE" w:rsidRDefault="00B90E19" w:rsidP="0077795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C5C21">
        <w:rPr>
          <w:rFonts w:ascii="Candara" w:hAnsi="Candara"/>
        </w:rPr>
        <w:t>10</w:t>
      </w:r>
      <w:r>
        <w:rPr>
          <w:rFonts w:ascii="Candara" w:hAnsi="Candara"/>
        </w:rPr>
        <w:t xml:space="preserve"> – </w:t>
      </w:r>
      <w:r w:rsidR="009C5C21">
        <w:rPr>
          <w:rFonts w:ascii="Candara" w:hAnsi="Candara"/>
        </w:rPr>
        <w:t>Sexual</w:t>
      </w:r>
      <w:r>
        <w:rPr>
          <w:rFonts w:ascii="Candara" w:hAnsi="Candara"/>
        </w:rPr>
        <w:t xml:space="preserve"> Reproduction</w:t>
      </w:r>
      <w:r w:rsidR="009C5C21">
        <w:rPr>
          <w:rFonts w:ascii="Candara" w:hAnsi="Candara"/>
        </w:rPr>
        <w:t xml:space="preserve"> &amp; Genetics</w:t>
      </w:r>
    </w:p>
    <w:p w14:paraId="56AD6305" w14:textId="66493722" w:rsidR="00777953" w:rsidRPr="00777953" w:rsidRDefault="00777953" w:rsidP="0077795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COMPLETE: Chapter 11 &amp; 12 Vocabulary</w:t>
      </w:r>
    </w:p>
    <w:p w14:paraId="3FBA0902" w14:textId="533D797B" w:rsidR="007A17DF" w:rsidRPr="00F912A1" w:rsidRDefault="006B4FAD" w:rsidP="00C65AD5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BA0658">
        <w:rPr>
          <w:rFonts w:ascii="Candara" w:hAnsi="Candara"/>
          <w:color w:val="C00000"/>
        </w:rPr>
        <w:t xml:space="preserve">Chapter </w:t>
      </w:r>
      <w:r w:rsidR="009B6140">
        <w:rPr>
          <w:rFonts w:ascii="Candara" w:hAnsi="Candara"/>
          <w:color w:val="C00000"/>
        </w:rPr>
        <w:t>10</w:t>
      </w:r>
      <w:r w:rsidR="00301D21">
        <w:rPr>
          <w:rFonts w:ascii="Candara" w:hAnsi="Candara"/>
          <w:color w:val="C00000"/>
        </w:rPr>
        <w:t xml:space="preserve"> </w:t>
      </w:r>
      <w:r>
        <w:rPr>
          <w:rFonts w:ascii="Candara" w:hAnsi="Candara"/>
          <w:color w:val="C00000"/>
        </w:rPr>
        <w:t>Test</w:t>
      </w:r>
    </w:p>
    <w:p w14:paraId="758F107A" w14:textId="77777777" w:rsidR="00F912A1" w:rsidRPr="002318CA" w:rsidRDefault="00F912A1" w:rsidP="00F912A1">
      <w:pPr>
        <w:pStyle w:val="ListParagraph"/>
        <w:rPr>
          <w:rFonts w:ascii="Candara" w:hAnsi="Candara"/>
        </w:rPr>
      </w:pPr>
    </w:p>
    <w:p w14:paraId="271B4761" w14:textId="62E46ACC" w:rsidR="009C5C21" w:rsidRDefault="009C5C21" w:rsidP="009C5C21">
      <w:pPr>
        <w:jc w:val="center"/>
        <w:rPr>
          <w:rFonts w:ascii="Candara" w:hAnsi="Candara"/>
          <w:b/>
          <w:bCs/>
          <w:color w:val="4472C4" w:themeColor="accent5"/>
          <w:sz w:val="22"/>
          <w:szCs w:val="22"/>
        </w:rPr>
      </w:pPr>
      <w:r>
        <w:rPr>
          <w:rFonts w:ascii="Candara" w:hAnsi="Candara"/>
          <w:b/>
          <w:bCs/>
          <w:color w:val="4472C4" w:themeColor="accent5"/>
          <w:sz w:val="22"/>
          <w:szCs w:val="22"/>
        </w:rPr>
        <w:t xml:space="preserve">CHAPTER </w:t>
      </w:r>
      <w:r w:rsidR="00777953">
        <w:rPr>
          <w:rFonts w:ascii="Candara" w:hAnsi="Candara"/>
          <w:b/>
          <w:bCs/>
          <w:color w:val="4472C4" w:themeColor="accent5"/>
          <w:sz w:val="22"/>
          <w:szCs w:val="22"/>
        </w:rPr>
        <w:t>11</w:t>
      </w:r>
      <w:r>
        <w:rPr>
          <w:rFonts w:ascii="Candara" w:hAnsi="Candara"/>
          <w:b/>
          <w:bCs/>
          <w:color w:val="4472C4" w:themeColor="accent5"/>
          <w:sz w:val="22"/>
          <w:szCs w:val="2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9"/>
      </w:tblGrid>
      <w:tr w:rsidR="009C5C21" w14:paraId="6C7BF0BF" w14:textId="77777777" w:rsidTr="00777953">
        <w:trPr>
          <w:trHeight w:val="25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516" w14:textId="63C5F0E0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Autoso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9675" w14:textId="09BA2386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Carri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BB3" w14:textId="2445D9A2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Codominanc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29A9" w14:textId="0CAE935E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Epistasi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04BE" w14:textId="1B686FCC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Incomplete dominance</w:t>
            </w:r>
          </w:p>
        </w:tc>
      </w:tr>
      <w:tr w:rsidR="009C5C21" w14:paraId="1C0DD74D" w14:textId="77777777" w:rsidTr="00777953">
        <w:trPr>
          <w:trHeight w:val="51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B5D0" w14:textId="21CBC16E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Karyotyp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217" w14:textId="54739DB0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Multiple allele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AE9" w14:textId="050AA0A0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Nondisjuncti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E5B0" w14:textId="587A244D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Pedigre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352" w14:textId="694F7573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Polygenic trait</w:t>
            </w:r>
          </w:p>
        </w:tc>
      </w:tr>
      <w:tr w:rsidR="009C5C21" w14:paraId="5E8D1A1E" w14:textId="77777777" w:rsidTr="00777953">
        <w:trPr>
          <w:trHeight w:val="5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586" w14:textId="4929D866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Sex chromosom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EA7E" w14:textId="068BCF28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Sex-linked trai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46E" w14:textId="26D887A8" w:rsidR="009C5C21" w:rsidRDefault="00777953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  <w:t>telome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95F1" w14:textId="7CA3125F" w:rsidR="009C5C21" w:rsidRDefault="009C5C21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A31" w14:textId="4AD230B3" w:rsidR="009C5C21" w:rsidRDefault="009C5C21">
            <w:pPr>
              <w:rPr>
                <w:rFonts w:ascii="Candara" w:hAnsi="Candara"/>
                <w:color w:val="4472C4" w:themeColor="accent5"/>
                <w:sz w:val="20"/>
                <w:szCs w:val="20"/>
                <w:lang w:val="en-CA"/>
              </w:rPr>
            </w:pPr>
          </w:p>
        </w:tc>
      </w:tr>
    </w:tbl>
    <w:p w14:paraId="0243B6FF" w14:textId="77777777" w:rsidR="009C5C21" w:rsidRDefault="009C5C21" w:rsidP="003D6D3E">
      <w:pPr>
        <w:jc w:val="center"/>
        <w:rPr>
          <w:rFonts w:ascii="Candara" w:hAnsi="Candara"/>
          <w:b/>
          <w:bCs/>
          <w:color w:val="4472C4" w:themeColor="accent5"/>
          <w:sz w:val="22"/>
          <w:szCs w:val="22"/>
        </w:rPr>
      </w:pPr>
    </w:p>
    <w:p w14:paraId="30502B3C" w14:textId="7520C007" w:rsidR="003D6D3E" w:rsidRPr="00822C28" w:rsidRDefault="003D6D3E" w:rsidP="003D6D3E">
      <w:pPr>
        <w:jc w:val="center"/>
        <w:rPr>
          <w:rFonts w:ascii="Candara" w:hAnsi="Candara"/>
          <w:b/>
          <w:bCs/>
          <w:color w:val="4472C4" w:themeColor="accent5"/>
          <w:sz w:val="22"/>
          <w:szCs w:val="22"/>
        </w:rPr>
      </w:pPr>
      <w:r w:rsidRPr="00822C28">
        <w:rPr>
          <w:rFonts w:ascii="Candara" w:hAnsi="Candara"/>
          <w:b/>
          <w:bCs/>
          <w:color w:val="4472C4" w:themeColor="accent5"/>
          <w:sz w:val="22"/>
          <w:szCs w:val="22"/>
        </w:rPr>
        <w:t xml:space="preserve">CHAPTER </w:t>
      </w:r>
      <w:r w:rsidR="009C5C21">
        <w:rPr>
          <w:rFonts w:ascii="Candara" w:hAnsi="Candara"/>
          <w:b/>
          <w:bCs/>
          <w:color w:val="4472C4" w:themeColor="accent5"/>
          <w:sz w:val="22"/>
          <w:szCs w:val="22"/>
        </w:rPr>
        <w:t>1</w:t>
      </w:r>
      <w:r w:rsidR="00777953">
        <w:rPr>
          <w:rFonts w:ascii="Candara" w:hAnsi="Candara"/>
          <w:b/>
          <w:bCs/>
          <w:color w:val="4472C4" w:themeColor="accent5"/>
          <w:sz w:val="22"/>
          <w:szCs w:val="22"/>
        </w:rPr>
        <w:t>2</w:t>
      </w:r>
      <w:r w:rsidRPr="00822C28">
        <w:rPr>
          <w:rFonts w:ascii="Candara" w:hAnsi="Candara"/>
          <w:b/>
          <w:bCs/>
          <w:color w:val="4472C4" w:themeColor="accent5"/>
          <w:sz w:val="22"/>
          <w:szCs w:val="22"/>
        </w:rPr>
        <w:t xml:space="preserve">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9"/>
      </w:tblGrid>
      <w:tr w:rsidR="003D6D3E" w14:paraId="13B620FB" w14:textId="77777777" w:rsidTr="0073461A">
        <w:trPr>
          <w:trHeight w:val="250"/>
        </w:trPr>
        <w:tc>
          <w:tcPr>
            <w:tcW w:w="2088" w:type="dxa"/>
          </w:tcPr>
          <w:p w14:paraId="0E97743E" w14:textId="10344125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don</w:t>
            </w:r>
          </w:p>
        </w:tc>
        <w:tc>
          <w:tcPr>
            <w:tcW w:w="2088" w:type="dxa"/>
          </w:tcPr>
          <w:p w14:paraId="63532106" w14:textId="64E8EDEF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NA polymerase</w:t>
            </w:r>
          </w:p>
        </w:tc>
        <w:tc>
          <w:tcPr>
            <w:tcW w:w="2088" w:type="dxa"/>
          </w:tcPr>
          <w:p w14:paraId="0726CD5B" w14:textId="3FC758A5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ouble helix</w:t>
            </w:r>
          </w:p>
        </w:tc>
        <w:tc>
          <w:tcPr>
            <w:tcW w:w="2088" w:type="dxa"/>
          </w:tcPr>
          <w:p w14:paraId="76A0DE4B" w14:textId="73561E30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ene regulation</w:t>
            </w:r>
          </w:p>
        </w:tc>
        <w:tc>
          <w:tcPr>
            <w:tcW w:w="2089" w:type="dxa"/>
          </w:tcPr>
          <w:p w14:paraId="147CD2F8" w14:textId="6D3580FC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Intron</w:t>
            </w:r>
          </w:p>
        </w:tc>
      </w:tr>
      <w:tr w:rsidR="003D6D3E" w14:paraId="307B77EA" w14:textId="77777777" w:rsidTr="0073461A">
        <w:trPr>
          <w:trHeight w:val="513"/>
        </w:trPr>
        <w:tc>
          <w:tcPr>
            <w:tcW w:w="2088" w:type="dxa"/>
          </w:tcPr>
          <w:p w14:paraId="4D1BE917" w14:textId="7BFEAE5A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n</w:t>
            </w:r>
          </w:p>
        </w:tc>
        <w:tc>
          <w:tcPr>
            <w:tcW w:w="2088" w:type="dxa"/>
          </w:tcPr>
          <w:p w14:paraId="42CA0221" w14:textId="0336B012" w:rsidR="009C5C21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Messenger RNA</w:t>
            </w:r>
          </w:p>
        </w:tc>
        <w:tc>
          <w:tcPr>
            <w:tcW w:w="2088" w:type="dxa"/>
          </w:tcPr>
          <w:p w14:paraId="5AC07F9B" w14:textId="4282ACC7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Mutagen</w:t>
            </w:r>
          </w:p>
        </w:tc>
        <w:tc>
          <w:tcPr>
            <w:tcW w:w="2088" w:type="dxa"/>
          </w:tcPr>
          <w:p w14:paraId="25EC526C" w14:textId="4DCB505D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Mutation</w:t>
            </w:r>
          </w:p>
        </w:tc>
        <w:tc>
          <w:tcPr>
            <w:tcW w:w="2089" w:type="dxa"/>
          </w:tcPr>
          <w:p w14:paraId="7622CF66" w14:textId="59077306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Nucleosome</w:t>
            </w:r>
          </w:p>
        </w:tc>
      </w:tr>
      <w:tr w:rsidR="003D6D3E" w14:paraId="48DA4461" w14:textId="77777777" w:rsidTr="0073461A">
        <w:trPr>
          <w:trHeight w:val="500"/>
        </w:trPr>
        <w:tc>
          <w:tcPr>
            <w:tcW w:w="2088" w:type="dxa"/>
          </w:tcPr>
          <w:p w14:paraId="0BB4093A" w14:textId="55917AD2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Okazaki fragment</w:t>
            </w:r>
          </w:p>
        </w:tc>
        <w:tc>
          <w:tcPr>
            <w:tcW w:w="2088" w:type="dxa"/>
          </w:tcPr>
          <w:p w14:paraId="14D2B8E9" w14:textId="6B4FABE8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Operon</w:t>
            </w:r>
          </w:p>
        </w:tc>
        <w:tc>
          <w:tcPr>
            <w:tcW w:w="2088" w:type="dxa"/>
          </w:tcPr>
          <w:p w14:paraId="730C7704" w14:textId="64A11ED1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Ribosomal RNA</w:t>
            </w:r>
          </w:p>
        </w:tc>
        <w:tc>
          <w:tcPr>
            <w:tcW w:w="2088" w:type="dxa"/>
          </w:tcPr>
          <w:p w14:paraId="403ED362" w14:textId="12536A6A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RNA</w:t>
            </w:r>
          </w:p>
        </w:tc>
        <w:tc>
          <w:tcPr>
            <w:tcW w:w="2089" w:type="dxa"/>
          </w:tcPr>
          <w:p w14:paraId="4540250D" w14:textId="1B10EA22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RNA polymerase</w:t>
            </w:r>
          </w:p>
        </w:tc>
      </w:tr>
      <w:tr w:rsidR="003D6D3E" w14:paraId="175E191C" w14:textId="77777777" w:rsidTr="0073461A">
        <w:trPr>
          <w:trHeight w:val="513"/>
        </w:trPr>
        <w:tc>
          <w:tcPr>
            <w:tcW w:w="2088" w:type="dxa"/>
          </w:tcPr>
          <w:p w14:paraId="787E2336" w14:textId="585C35AB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Semiconservative replication</w:t>
            </w:r>
          </w:p>
        </w:tc>
        <w:tc>
          <w:tcPr>
            <w:tcW w:w="2088" w:type="dxa"/>
          </w:tcPr>
          <w:p w14:paraId="1A19D6FD" w14:textId="26240578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Transcription</w:t>
            </w:r>
          </w:p>
        </w:tc>
        <w:tc>
          <w:tcPr>
            <w:tcW w:w="2088" w:type="dxa"/>
          </w:tcPr>
          <w:p w14:paraId="6C5971DD" w14:textId="66CE0C1A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Transfer RNA</w:t>
            </w:r>
          </w:p>
        </w:tc>
        <w:tc>
          <w:tcPr>
            <w:tcW w:w="2088" w:type="dxa"/>
          </w:tcPr>
          <w:p w14:paraId="3E720FD7" w14:textId="4C8CDCBD" w:rsidR="003D6D3E" w:rsidRPr="00822C28" w:rsidRDefault="00777953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translation</w:t>
            </w:r>
          </w:p>
        </w:tc>
        <w:tc>
          <w:tcPr>
            <w:tcW w:w="2089" w:type="dxa"/>
          </w:tcPr>
          <w:p w14:paraId="38D67BF4" w14:textId="75680620" w:rsidR="003D6D3E" w:rsidRPr="00822C28" w:rsidRDefault="003D6D3E" w:rsidP="0073461A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</w:p>
        </w:tc>
      </w:tr>
    </w:tbl>
    <w:p w14:paraId="53138E8A" w14:textId="77777777" w:rsidR="003D6D3E" w:rsidRPr="00487417" w:rsidRDefault="003D6D3E" w:rsidP="00DA4888">
      <w:pPr>
        <w:rPr>
          <w:rFonts w:ascii="Candara" w:hAnsi="Candara"/>
          <w:highlight w:val="yellow"/>
          <w:u w:val="single"/>
        </w:rPr>
      </w:pPr>
    </w:p>
    <w:p w14:paraId="52FD77B4" w14:textId="77777777" w:rsidR="001442DD" w:rsidRDefault="001442DD" w:rsidP="00DA4888">
      <w:pPr>
        <w:rPr>
          <w:rFonts w:ascii="Candara" w:hAnsi="Candara"/>
          <w:highlight w:val="yellow"/>
          <w:u w:val="single"/>
        </w:rPr>
      </w:pPr>
    </w:p>
    <w:p w14:paraId="4215A662" w14:textId="3B915134" w:rsidR="002203EE" w:rsidRPr="00D769FC" w:rsidRDefault="00DA4888" w:rsidP="00D769FC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6C24D92" w14:textId="77777777" w:rsidR="009C5C21" w:rsidRDefault="009C5C21" w:rsidP="00C65AD5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trike/>
          <w:color w:val="002060"/>
        </w:rPr>
        <w:sectPr w:rsidR="009C5C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68" w:right="646" w:bottom="361" w:left="768" w:header="720" w:footer="720" w:gutter="0"/>
          <w:cols w:space="720"/>
          <w:titlePg/>
        </w:sectPr>
      </w:pPr>
    </w:p>
    <w:p w14:paraId="3601A89B" w14:textId="684FC3F4" w:rsidR="00B35EFE" w:rsidRPr="009C5C21" w:rsidRDefault="00B35EFE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777953">
        <w:rPr>
          <w:rFonts w:asciiTheme="minorHAnsi" w:hAnsiTheme="minorHAnsi" w:cstheme="minorHAnsi"/>
          <w:strike/>
          <w:color w:val="002060"/>
        </w:rPr>
        <w:t>Chapter 10 Reading Guide</w:t>
      </w:r>
      <w:r>
        <w:rPr>
          <w:rFonts w:asciiTheme="minorHAnsi" w:hAnsiTheme="minorHAnsi" w:cstheme="minorHAnsi"/>
          <w:color w:val="002060"/>
        </w:rPr>
        <w:t xml:space="preserve"> – Nov. 1</w:t>
      </w:r>
      <w:r w:rsidR="008A2D25">
        <w:rPr>
          <w:rFonts w:asciiTheme="minorHAnsi" w:hAnsiTheme="minorHAnsi" w:cstheme="minorHAnsi"/>
          <w:color w:val="002060"/>
        </w:rPr>
        <w:t>6</w:t>
      </w:r>
    </w:p>
    <w:p w14:paraId="44A2D922" w14:textId="1527E1A0" w:rsidR="009C5C21" w:rsidRPr="00777953" w:rsidRDefault="009C5C2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trike/>
          <w:color w:val="002060"/>
        </w:rPr>
      </w:pPr>
      <w:r w:rsidRPr="00777953">
        <w:rPr>
          <w:rFonts w:asciiTheme="minorHAnsi" w:hAnsiTheme="minorHAnsi" w:cstheme="minorHAnsi"/>
          <w:b/>
          <w:bCs/>
          <w:strike/>
          <w:color w:val="002060"/>
        </w:rPr>
        <w:t xml:space="preserve">QUIZ: Chapter 9_10 Vocabulary </w:t>
      </w:r>
      <w:r w:rsidRPr="00777953">
        <w:rPr>
          <w:rFonts w:asciiTheme="minorHAnsi" w:hAnsiTheme="minorHAnsi" w:cstheme="minorHAnsi"/>
          <w:b/>
          <w:bCs/>
          <w:strike/>
          <w:color w:val="002060"/>
        </w:rPr>
        <w:sym w:font="Wingdings" w:char="F0E0"/>
      </w:r>
      <w:r w:rsidRPr="00777953">
        <w:rPr>
          <w:rFonts w:asciiTheme="minorHAnsi" w:hAnsiTheme="minorHAnsi" w:cstheme="minorHAnsi"/>
          <w:b/>
          <w:bCs/>
          <w:strike/>
          <w:color w:val="002060"/>
        </w:rPr>
        <w:t xml:space="preserve"> Nov. 16</w:t>
      </w:r>
    </w:p>
    <w:p w14:paraId="360763EF" w14:textId="343566F6" w:rsidR="009C5C21" w:rsidRDefault="009C5C2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  <w:highlight w:val="yellow"/>
        </w:rPr>
      </w:pPr>
      <w:r>
        <w:rPr>
          <w:rFonts w:asciiTheme="minorHAnsi" w:hAnsiTheme="minorHAnsi" w:cstheme="minorHAnsi"/>
          <w:b/>
          <w:bCs/>
          <w:color w:val="002060"/>
        </w:rPr>
        <w:t xml:space="preserve">TEST: Chapter 10 </w:t>
      </w:r>
      <w:r w:rsidRPr="009C5C21">
        <w:rPr>
          <w:rFonts w:asciiTheme="minorHAnsi" w:hAnsiTheme="minorHAnsi" w:cstheme="minorHAnsi"/>
          <w:b/>
          <w:bCs/>
          <w:color w:val="002060"/>
          <w:highlight w:val="yellow"/>
        </w:rPr>
        <w:sym w:font="Wingdings" w:char="F0E0"/>
      </w:r>
      <w:r w:rsidRPr="009C5C21">
        <w:rPr>
          <w:rFonts w:asciiTheme="minorHAnsi" w:hAnsiTheme="minorHAnsi" w:cstheme="minorHAnsi"/>
          <w:b/>
          <w:bCs/>
          <w:color w:val="002060"/>
          <w:highlight w:val="yellow"/>
        </w:rPr>
        <w:t xml:space="preserve"> Nov. 18</w:t>
      </w:r>
    </w:p>
    <w:p w14:paraId="7FBBA80E" w14:textId="49526359" w:rsidR="000F3501" w:rsidRPr="000F3501" w:rsidRDefault="000F350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0F3501">
        <w:rPr>
          <w:rFonts w:asciiTheme="minorHAnsi" w:hAnsiTheme="minorHAnsi" w:cstheme="minorHAnsi"/>
          <w:color w:val="002060"/>
        </w:rPr>
        <w:t>Chapter 11 Vocabulary – Nov. 19</w:t>
      </w:r>
    </w:p>
    <w:p w14:paraId="2AFC049E" w14:textId="4AFF5D6F" w:rsidR="009C5C21" w:rsidRDefault="009C5C2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  <w:highlight w:val="yellow"/>
        </w:rPr>
      </w:pPr>
      <w:r w:rsidRPr="009C5C21">
        <w:rPr>
          <w:rFonts w:asciiTheme="minorHAnsi" w:hAnsiTheme="minorHAnsi" w:cstheme="minorHAnsi"/>
          <w:b/>
          <w:bCs/>
          <w:color w:val="002060"/>
        </w:rPr>
        <w:t xml:space="preserve">TEST: Chapter 11 </w:t>
      </w:r>
      <w:r w:rsidRPr="009C5C21">
        <w:rPr>
          <w:rFonts w:asciiTheme="minorHAnsi" w:hAnsiTheme="minorHAnsi" w:cstheme="minorHAnsi"/>
          <w:b/>
          <w:bCs/>
          <w:color w:val="002060"/>
          <w:highlight w:val="yellow"/>
        </w:rPr>
        <w:sym w:font="Wingdings" w:char="F0E0"/>
      </w:r>
      <w:r>
        <w:rPr>
          <w:rFonts w:asciiTheme="minorHAnsi" w:hAnsiTheme="minorHAnsi" w:cstheme="minorHAnsi"/>
          <w:b/>
          <w:bCs/>
          <w:color w:val="002060"/>
          <w:highlight w:val="yellow"/>
        </w:rPr>
        <w:t xml:space="preserve"> Nov. 23</w:t>
      </w:r>
    </w:p>
    <w:p w14:paraId="41B0404B" w14:textId="6645A0DB" w:rsidR="000F3501" w:rsidRPr="000F3501" w:rsidRDefault="000F350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0F3501">
        <w:rPr>
          <w:rFonts w:asciiTheme="minorHAnsi" w:hAnsiTheme="minorHAnsi" w:cstheme="minorHAnsi"/>
          <w:color w:val="002060"/>
        </w:rPr>
        <w:t>Chapter 12 Vocabulary – Nov. 29</w:t>
      </w:r>
    </w:p>
    <w:p w14:paraId="293CAEF0" w14:textId="2B274F09" w:rsidR="009C5C21" w:rsidRPr="009C5C21" w:rsidRDefault="009C5C21" w:rsidP="009C5C21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  <w:highlight w:val="yellow"/>
        </w:rPr>
      </w:pPr>
      <w:r w:rsidRPr="009C5C21">
        <w:rPr>
          <w:rFonts w:asciiTheme="minorHAnsi" w:hAnsiTheme="minorHAnsi" w:cstheme="minorHAnsi"/>
          <w:b/>
          <w:bCs/>
          <w:color w:val="002060"/>
        </w:rPr>
        <w:t>TEST: Chapter 1</w:t>
      </w:r>
      <w:r>
        <w:rPr>
          <w:rFonts w:asciiTheme="minorHAnsi" w:hAnsiTheme="minorHAnsi" w:cstheme="minorHAnsi"/>
          <w:b/>
          <w:bCs/>
          <w:color w:val="002060"/>
        </w:rPr>
        <w:t>2</w:t>
      </w:r>
      <w:r w:rsidRPr="009C5C21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9C5C21">
        <w:rPr>
          <w:rFonts w:asciiTheme="minorHAnsi" w:hAnsiTheme="minorHAnsi" w:cstheme="minorHAnsi"/>
          <w:b/>
          <w:bCs/>
          <w:color w:val="002060"/>
          <w:highlight w:val="yellow"/>
        </w:rPr>
        <w:sym w:font="Wingdings" w:char="F0E0"/>
      </w:r>
      <w:r>
        <w:rPr>
          <w:rFonts w:asciiTheme="minorHAnsi" w:hAnsiTheme="minorHAnsi" w:cstheme="minorHAnsi"/>
          <w:b/>
          <w:bCs/>
          <w:color w:val="002060"/>
          <w:highlight w:val="yellow"/>
        </w:rPr>
        <w:t xml:space="preserve"> Nov. 30</w:t>
      </w:r>
    </w:p>
    <w:p w14:paraId="201A3A56" w14:textId="25B5A0C7" w:rsidR="009C5C21" w:rsidRDefault="000D3599" w:rsidP="0095103A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0D3599">
        <w:rPr>
          <w:rFonts w:asciiTheme="minorHAnsi" w:hAnsiTheme="minorHAnsi" w:cstheme="minorHAnsi"/>
          <w:b/>
          <w:bCs/>
          <w:color w:val="002060"/>
        </w:rPr>
        <w:t>QUIZ: Ch 11_12</w:t>
      </w:r>
      <w:r>
        <w:rPr>
          <w:rFonts w:asciiTheme="minorHAnsi" w:hAnsiTheme="minorHAnsi" w:cstheme="minorHAnsi"/>
          <w:b/>
          <w:bCs/>
          <w:color w:val="002060"/>
        </w:rPr>
        <w:t xml:space="preserve"> Vocabulary</w:t>
      </w:r>
      <w:r w:rsidR="0095103A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0D3599">
        <w:sym w:font="Wingdings" w:char="F0E0"/>
      </w:r>
      <w:r w:rsidRPr="0095103A">
        <w:rPr>
          <w:rFonts w:asciiTheme="minorHAnsi" w:hAnsiTheme="minorHAnsi" w:cstheme="minorHAnsi"/>
          <w:b/>
          <w:bCs/>
          <w:color w:val="002060"/>
        </w:rPr>
        <w:t xml:space="preserve"> Dec. 2</w:t>
      </w:r>
    </w:p>
    <w:p w14:paraId="43E5AE03" w14:textId="4A39662F" w:rsidR="0095103A" w:rsidRPr="0095103A" w:rsidRDefault="0095103A" w:rsidP="0095103A">
      <w:pPr>
        <w:pStyle w:val="ListParagraph"/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color w:val="002060"/>
        </w:rPr>
      </w:pPr>
      <w:r w:rsidRPr="009C5C21">
        <w:rPr>
          <w:rFonts w:asciiTheme="minorHAnsi" w:hAnsiTheme="minorHAnsi" w:cstheme="minorHAnsi"/>
          <w:b/>
          <w:bCs/>
          <w:color w:val="002060"/>
        </w:rPr>
        <w:t>TEST: Chapter 1</w:t>
      </w:r>
      <w:r>
        <w:rPr>
          <w:rFonts w:asciiTheme="minorHAnsi" w:hAnsiTheme="minorHAnsi" w:cstheme="minorHAnsi"/>
          <w:b/>
          <w:bCs/>
          <w:color w:val="002060"/>
        </w:rPr>
        <w:t>3</w:t>
      </w:r>
      <w:r w:rsidRPr="009C5C21">
        <w:rPr>
          <w:rFonts w:asciiTheme="minorHAnsi" w:hAnsiTheme="minorHAnsi" w:cstheme="minorHAnsi"/>
          <w:b/>
          <w:bCs/>
          <w:color w:val="002060"/>
        </w:rPr>
        <w:t xml:space="preserve"> </w:t>
      </w:r>
      <w:r w:rsidRPr="0095103A">
        <w:rPr>
          <w:rFonts w:asciiTheme="minorHAnsi" w:hAnsiTheme="minorHAnsi" w:cstheme="minorHAnsi"/>
          <w:b/>
          <w:bCs/>
          <w:color w:val="002060"/>
          <w:highlight w:val="yellow"/>
        </w:rPr>
        <w:sym w:font="Wingdings" w:char="F0E0"/>
      </w:r>
      <w:r w:rsidRPr="0095103A">
        <w:rPr>
          <w:rFonts w:asciiTheme="minorHAnsi" w:hAnsiTheme="minorHAnsi" w:cstheme="minorHAnsi"/>
          <w:b/>
          <w:bCs/>
          <w:color w:val="002060"/>
          <w:highlight w:val="yellow"/>
        </w:rPr>
        <w:t xml:space="preserve"> Dec. 7</w:t>
      </w:r>
    </w:p>
    <w:p w14:paraId="35565350" w14:textId="6128DCB2" w:rsidR="009C5C21" w:rsidRPr="00336B0D" w:rsidRDefault="009C5C21" w:rsidP="00336B0D">
      <w:pPr>
        <w:spacing w:after="160" w:line="259" w:lineRule="auto"/>
        <w:rPr>
          <w:rFonts w:asciiTheme="minorHAnsi" w:hAnsiTheme="minorHAnsi" w:cstheme="minorHAnsi"/>
          <w:b/>
          <w:bCs/>
          <w:color w:val="002060"/>
        </w:rPr>
        <w:sectPr w:rsidR="009C5C21" w:rsidRPr="00336B0D" w:rsidSect="009C5C21">
          <w:type w:val="continuous"/>
          <w:pgSz w:w="12240" w:h="15840"/>
          <w:pgMar w:top="568" w:right="646" w:bottom="361" w:left="768" w:header="720" w:footer="720" w:gutter="0"/>
          <w:cols w:num="2" w:space="720"/>
          <w:titlePg/>
        </w:sectPr>
      </w:pPr>
    </w:p>
    <w:p w14:paraId="02C9174D" w14:textId="77777777" w:rsidR="00F61054" w:rsidRDefault="00F61054" w:rsidP="00B35EFE">
      <w:pPr>
        <w:rPr>
          <w:rFonts w:ascii="Candara" w:hAnsi="Candara"/>
          <w:b/>
          <w:color w:val="C00000"/>
        </w:rPr>
      </w:pPr>
    </w:p>
    <w:p w14:paraId="00530D18" w14:textId="06E10D55" w:rsidR="00B35EFE" w:rsidRDefault="00B35EFE" w:rsidP="00B35EFE">
      <w:pPr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t>BIOLOGY 2021 -222</w:t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</w:r>
      <w:r>
        <w:rPr>
          <w:rFonts w:ascii="Candara" w:hAnsi="Candara"/>
          <w:b/>
          <w:color w:val="C00000"/>
        </w:rPr>
        <w:tab/>
        <w:t>READING GUIDE</w:t>
      </w:r>
    </w:p>
    <w:p w14:paraId="0D2A025A" w14:textId="77777777" w:rsidR="00B35EFE" w:rsidRDefault="00BE0065" w:rsidP="00B35EFE">
      <w:pPr>
        <w:jc w:val="center"/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124F1E88">
          <v:rect id="_x0000_i1026" style="width:468pt;height:1.2pt" o:hralign="center" o:hrstd="t" o:hr="t" fillcolor="#a0a0a0" stroked="f"/>
        </w:pict>
      </w:r>
    </w:p>
    <w:p w14:paraId="1FA8E5C1" w14:textId="77777777" w:rsidR="00B35EFE" w:rsidRDefault="00B35EFE" w:rsidP="00B35EFE">
      <w:pPr>
        <w:shd w:val="clear" w:color="auto" w:fill="FFFFFF"/>
        <w:jc w:val="center"/>
        <w:outlineLvl w:val="2"/>
        <w:rPr>
          <w:rFonts w:asciiTheme="minorHAnsi" w:hAnsiTheme="minorHAnsi" w:cstheme="minorHAnsi"/>
          <w:b/>
          <w:bCs/>
          <w:color w:val="7030A0"/>
          <w:sz w:val="39"/>
          <w:szCs w:val="39"/>
        </w:rPr>
      </w:pPr>
      <w:r>
        <w:rPr>
          <w:rFonts w:asciiTheme="minorHAnsi" w:hAnsiTheme="minorHAnsi" w:cstheme="minorHAnsi"/>
          <w:b/>
          <w:bCs/>
          <w:color w:val="7030A0"/>
          <w:sz w:val="39"/>
          <w:szCs w:val="39"/>
        </w:rPr>
        <w:t>Chapter 10 - Sexual Reproduction &amp; Genetics</w:t>
      </w:r>
    </w:p>
    <w:p w14:paraId="2D82E1AA" w14:textId="77777777" w:rsidR="00B35EFE" w:rsidRDefault="00B35EFE" w:rsidP="00B35EFE">
      <w:pPr>
        <w:shd w:val="clear" w:color="auto" w:fill="FFFFFF"/>
        <w:outlineLvl w:val="2"/>
        <w:rPr>
          <w:rFonts w:asciiTheme="minorHAnsi" w:hAnsiTheme="minorHAnsi" w:cstheme="minorHAnsi"/>
          <w:bCs/>
        </w:rPr>
      </w:pPr>
    </w:p>
    <w:p w14:paraId="11180912" w14:textId="77777777" w:rsidR="00B35EFE" w:rsidRDefault="00B35EFE" w:rsidP="00B35EFE">
      <w:pPr>
        <w:shd w:val="clear" w:color="auto" w:fill="FFFFFF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>DIRECTIONS</w:t>
      </w:r>
      <w:r>
        <w:rPr>
          <w:rFonts w:asciiTheme="minorHAnsi" w:hAnsiTheme="minorHAnsi" w:cstheme="minorHAnsi"/>
          <w:bCs/>
        </w:rPr>
        <w:t>: Refer to your textbook to respond to the following questions.</w:t>
      </w:r>
    </w:p>
    <w:p w14:paraId="6220AC40" w14:textId="77777777" w:rsidR="00B35EFE" w:rsidRDefault="00B35EFE" w:rsidP="00B35EFE">
      <w:pPr>
        <w:shd w:val="clear" w:color="auto" w:fill="FFFFFF"/>
        <w:outlineLvl w:val="2"/>
        <w:rPr>
          <w:rFonts w:asciiTheme="minorHAnsi" w:hAnsiTheme="minorHAnsi" w:cstheme="minorHAnsi"/>
          <w:bCs/>
        </w:rPr>
      </w:pPr>
    </w:p>
    <w:p w14:paraId="1A7CF7FE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re </w:t>
      </w:r>
      <w:r>
        <w:rPr>
          <w:rFonts w:asciiTheme="minorHAnsi" w:hAnsiTheme="minorHAnsi" w:cstheme="minorHAnsi"/>
          <w:bCs/>
          <w:color w:val="002060"/>
        </w:rPr>
        <w:t>homologous chromosomes</w:t>
      </w:r>
      <w:r>
        <w:rPr>
          <w:rFonts w:asciiTheme="minorHAnsi" w:hAnsiTheme="minorHAnsi" w:cstheme="minorHAnsi"/>
          <w:bCs/>
        </w:rPr>
        <w:t>. Give an example of a trait found on homologous chromosomes.</w:t>
      </w:r>
    </w:p>
    <w:p w14:paraId="47429A3F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re </w:t>
      </w:r>
      <w:r>
        <w:rPr>
          <w:rFonts w:asciiTheme="minorHAnsi" w:hAnsiTheme="minorHAnsi" w:cstheme="minorHAnsi"/>
          <w:bCs/>
          <w:color w:val="002060"/>
        </w:rPr>
        <w:t>gametes</w:t>
      </w:r>
      <w:r>
        <w:rPr>
          <w:rFonts w:asciiTheme="minorHAnsi" w:hAnsiTheme="minorHAnsi" w:cstheme="minorHAnsi"/>
          <w:bCs/>
        </w:rPr>
        <w:t xml:space="preserve">? What is </w:t>
      </w:r>
      <w:r>
        <w:rPr>
          <w:rFonts w:asciiTheme="minorHAnsi" w:hAnsiTheme="minorHAnsi" w:cstheme="minorHAnsi"/>
          <w:bCs/>
          <w:color w:val="002060"/>
        </w:rPr>
        <w:t>fertilization</w:t>
      </w:r>
      <w:r>
        <w:rPr>
          <w:rFonts w:asciiTheme="minorHAnsi" w:hAnsiTheme="minorHAnsi" w:cstheme="minorHAnsi"/>
          <w:bCs/>
        </w:rPr>
        <w:t>?</w:t>
      </w:r>
    </w:p>
    <w:p w14:paraId="61244DF5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re the only </w:t>
      </w:r>
      <w:r>
        <w:rPr>
          <w:rFonts w:asciiTheme="minorHAnsi" w:hAnsiTheme="minorHAnsi" w:cstheme="minorHAnsi"/>
          <w:bCs/>
          <w:u w:val="single"/>
        </w:rPr>
        <w:t>haploid cells</w:t>
      </w:r>
      <w:r>
        <w:rPr>
          <w:rFonts w:asciiTheme="minorHAnsi" w:hAnsiTheme="minorHAnsi" w:cstheme="minorHAnsi"/>
          <w:bCs/>
        </w:rPr>
        <w:t xml:space="preserve"> found in humans?</w:t>
      </w:r>
    </w:p>
    <w:p w14:paraId="48CF9F7F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w do gametes form? Describe this process.</w:t>
      </w:r>
    </w:p>
    <w:p w14:paraId="6026AFC4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does </w:t>
      </w:r>
      <w:r>
        <w:rPr>
          <w:rFonts w:asciiTheme="minorHAnsi" w:hAnsiTheme="minorHAnsi" w:cstheme="minorHAnsi"/>
          <w:bCs/>
          <w:u w:val="single"/>
        </w:rPr>
        <w:t>Meiosis I</w:t>
      </w:r>
      <w:r>
        <w:rPr>
          <w:rFonts w:asciiTheme="minorHAnsi" w:hAnsiTheme="minorHAnsi" w:cstheme="minorHAnsi"/>
          <w:bCs/>
        </w:rPr>
        <w:t xml:space="preserve"> start with? What does </w:t>
      </w:r>
      <w:r>
        <w:rPr>
          <w:rFonts w:asciiTheme="minorHAnsi" w:hAnsiTheme="minorHAnsi" w:cstheme="minorHAnsi"/>
          <w:bCs/>
          <w:u w:val="single"/>
        </w:rPr>
        <w:t>Meiosis II</w:t>
      </w:r>
      <w:r>
        <w:rPr>
          <w:rFonts w:asciiTheme="minorHAnsi" w:hAnsiTheme="minorHAnsi" w:cstheme="minorHAnsi"/>
          <w:bCs/>
        </w:rPr>
        <w:t xml:space="preserve"> end with?</w:t>
      </w:r>
    </w:p>
    <w:p w14:paraId="4731C9DE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is the unique step in </w:t>
      </w:r>
      <w:r>
        <w:rPr>
          <w:rFonts w:asciiTheme="minorHAnsi" w:hAnsiTheme="minorHAnsi" w:cstheme="minorHAnsi"/>
          <w:bCs/>
          <w:u w:val="single"/>
        </w:rPr>
        <w:t>prophase 1</w:t>
      </w:r>
      <w:r>
        <w:rPr>
          <w:rFonts w:asciiTheme="minorHAnsi" w:hAnsiTheme="minorHAnsi" w:cstheme="minorHAnsi"/>
          <w:bCs/>
        </w:rPr>
        <w:t>?</w:t>
      </w:r>
    </w:p>
    <w:p w14:paraId="5C1A376B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happens in </w:t>
      </w:r>
      <w:r>
        <w:rPr>
          <w:rFonts w:asciiTheme="minorHAnsi" w:hAnsiTheme="minorHAnsi" w:cstheme="minorHAnsi"/>
          <w:bCs/>
          <w:u w:val="single"/>
        </w:rPr>
        <w:t>metaphase I</w:t>
      </w:r>
      <w:r>
        <w:rPr>
          <w:rFonts w:asciiTheme="minorHAnsi" w:hAnsiTheme="minorHAnsi" w:cstheme="minorHAnsi"/>
          <w:bCs/>
        </w:rPr>
        <w:t xml:space="preserve"> that is unique to meiosis?</w:t>
      </w:r>
    </w:p>
    <w:p w14:paraId="74CCE1AE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AW the picture below and label each phase of meiosis that you have drawn.</w:t>
      </w:r>
    </w:p>
    <w:p w14:paraId="72FAB9EF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cribe one event that is happening for each of the pictures you just drew.</w:t>
      </w:r>
    </w:p>
    <w:p w14:paraId="17BBEB0E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pare and contrast </w:t>
      </w:r>
      <w:r>
        <w:rPr>
          <w:rFonts w:asciiTheme="minorHAnsi" w:hAnsiTheme="minorHAnsi" w:cstheme="minorHAnsi"/>
          <w:bCs/>
          <w:color w:val="002060"/>
        </w:rPr>
        <w:t xml:space="preserve">mitosis </w:t>
      </w:r>
      <w:r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Cs/>
          <w:color w:val="002060"/>
        </w:rPr>
        <w:t>meiosis</w:t>
      </w:r>
      <w:r>
        <w:rPr>
          <w:rFonts w:asciiTheme="minorHAnsi" w:hAnsiTheme="minorHAnsi" w:cstheme="minorHAnsi"/>
          <w:bCs/>
        </w:rPr>
        <w:t>.</w:t>
      </w:r>
    </w:p>
    <w:p w14:paraId="1F353AD9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w does meiosis provide </w:t>
      </w:r>
      <w:r>
        <w:rPr>
          <w:rFonts w:asciiTheme="minorHAnsi" w:hAnsiTheme="minorHAnsi" w:cstheme="minorHAnsi"/>
          <w:bCs/>
          <w:color w:val="002060"/>
        </w:rPr>
        <w:t>variation</w:t>
      </w:r>
      <w:r>
        <w:rPr>
          <w:rFonts w:asciiTheme="minorHAnsi" w:hAnsiTheme="minorHAnsi" w:cstheme="minorHAnsi"/>
          <w:bCs/>
        </w:rPr>
        <w:t>?</w:t>
      </w:r>
    </w:p>
    <w:p w14:paraId="581F6A9A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advantage do organisms have that reproduce </w:t>
      </w:r>
      <w:r>
        <w:rPr>
          <w:rFonts w:asciiTheme="minorHAnsi" w:hAnsiTheme="minorHAnsi" w:cstheme="minorHAnsi"/>
          <w:bCs/>
          <w:color w:val="002060"/>
        </w:rPr>
        <w:t xml:space="preserve">sexually </w:t>
      </w:r>
      <w:r>
        <w:rPr>
          <w:rFonts w:asciiTheme="minorHAnsi" w:hAnsiTheme="minorHAnsi" w:cstheme="minorHAnsi"/>
          <w:bCs/>
        </w:rPr>
        <w:t xml:space="preserve">versus </w:t>
      </w:r>
      <w:r>
        <w:rPr>
          <w:rFonts w:asciiTheme="minorHAnsi" w:hAnsiTheme="minorHAnsi" w:cstheme="minorHAnsi"/>
          <w:bCs/>
          <w:color w:val="002060"/>
        </w:rPr>
        <w:t>asexually</w:t>
      </w:r>
      <w:r>
        <w:rPr>
          <w:rFonts w:asciiTheme="minorHAnsi" w:hAnsiTheme="minorHAnsi" w:cstheme="minorHAnsi"/>
          <w:bCs/>
        </w:rPr>
        <w:t>?</w:t>
      </w:r>
    </w:p>
    <w:p w14:paraId="484972A2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is </w:t>
      </w:r>
      <w:r>
        <w:rPr>
          <w:rFonts w:asciiTheme="minorHAnsi" w:hAnsiTheme="minorHAnsi" w:cstheme="minorHAnsi"/>
          <w:bCs/>
          <w:color w:val="002060"/>
        </w:rPr>
        <w:t>heredity</w:t>
      </w:r>
      <w:r>
        <w:rPr>
          <w:rFonts w:asciiTheme="minorHAnsi" w:hAnsiTheme="minorHAnsi" w:cstheme="minorHAnsi"/>
          <w:bCs/>
        </w:rPr>
        <w:t>? Who carried out the first studies in heredity?</w:t>
      </w:r>
    </w:p>
    <w:p w14:paraId="44BF7EC7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w did Mendel perform </w:t>
      </w:r>
      <w:r>
        <w:rPr>
          <w:rFonts w:asciiTheme="minorHAnsi" w:hAnsiTheme="minorHAnsi" w:cstheme="minorHAnsi"/>
          <w:bCs/>
          <w:color w:val="002060"/>
        </w:rPr>
        <w:t xml:space="preserve">cross-pollination </w:t>
      </w:r>
      <w:r>
        <w:rPr>
          <w:rFonts w:asciiTheme="minorHAnsi" w:hAnsiTheme="minorHAnsi" w:cstheme="minorHAnsi"/>
          <w:bCs/>
        </w:rPr>
        <w:t xml:space="preserve">of his pea plants? How did he prevent </w:t>
      </w:r>
      <w:r>
        <w:rPr>
          <w:rFonts w:asciiTheme="minorHAnsi" w:hAnsiTheme="minorHAnsi" w:cstheme="minorHAnsi"/>
          <w:bCs/>
          <w:color w:val="002060"/>
        </w:rPr>
        <w:t>self-fertilization</w:t>
      </w:r>
      <w:r>
        <w:rPr>
          <w:rFonts w:asciiTheme="minorHAnsi" w:hAnsiTheme="minorHAnsi" w:cstheme="minorHAnsi"/>
          <w:bCs/>
        </w:rPr>
        <w:t>?</w:t>
      </w:r>
    </w:p>
    <w:p w14:paraId="016F6E8A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scribe the results Mendel got when he crossed pure-breeding yellow seed plants with pure-breeding green seed plants crossed their offspring?</w:t>
      </w:r>
    </w:p>
    <w:p w14:paraId="2AF05A3C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w did Mendel determine which trait was </w:t>
      </w:r>
      <w:r>
        <w:rPr>
          <w:rFonts w:asciiTheme="minorHAnsi" w:hAnsiTheme="minorHAnsi" w:cstheme="minorHAnsi"/>
          <w:bCs/>
          <w:color w:val="002060"/>
        </w:rPr>
        <w:t xml:space="preserve">dominant </w:t>
      </w:r>
      <w:r>
        <w:rPr>
          <w:rFonts w:asciiTheme="minorHAnsi" w:hAnsiTheme="minorHAnsi" w:cstheme="minorHAnsi"/>
          <w:bCs/>
        </w:rPr>
        <w:t xml:space="preserve">and which was </w:t>
      </w:r>
      <w:r>
        <w:rPr>
          <w:rFonts w:asciiTheme="minorHAnsi" w:hAnsiTheme="minorHAnsi" w:cstheme="minorHAnsi"/>
          <w:bCs/>
          <w:color w:val="002060"/>
        </w:rPr>
        <w:t>recessive</w:t>
      </w:r>
      <w:r>
        <w:rPr>
          <w:rFonts w:asciiTheme="minorHAnsi" w:hAnsiTheme="minorHAnsi" w:cstheme="minorHAnsi"/>
          <w:bCs/>
        </w:rPr>
        <w:t>?</w:t>
      </w:r>
    </w:p>
    <w:p w14:paraId="61C268D1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y did the green-seed form of the trait not appear in the F</w:t>
      </w:r>
      <w:r>
        <w:rPr>
          <w:rFonts w:asciiTheme="minorHAnsi" w:hAnsiTheme="minorHAnsi" w:cstheme="minorHAnsi"/>
          <w:bCs/>
          <w:vertAlign w:val="subscript"/>
        </w:rPr>
        <w:t>1</w:t>
      </w:r>
      <w:r>
        <w:rPr>
          <w:rFonts w:asciiTheme="minorHAnsi" w:hAnsiTheme="minorHAnsi" w:cstheme="minorHAnsi"/>
          <w:bCs/>
        </w:rPr>
        <w:t xml:space="preserve"> generation?</w:t>
      </w:r>
    </w:p>
    <w:p w14:paraId="7A3C0808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does </w:t>
      </w:r>
      <w:r>
        <w:rPr>
          <w:rFonts w:asciiTheme="minorHAnsi" w:hAnsiTheme="minorHAnsi" w:cstheme="minorHAnsi"/>
          <w:bCs/>
          <w:color w:val="002060"/>
        </w:rPr>
        <w:t xml:space="preserve">homozygous </w:t>
      </w:r>
      <w:r>
        <w:rPr>
          <w:rFonts w:asciiTheme="minorHAnsi" w:hAnsiTheme="minorHAnsi" w:cstheme="minorHAnsi"/>
          <w:bCs/>
        </w:rPr>
        <w:t xml:space="preserve">mean? What does </w:t>
      </w:r>
      <w:r>
        <w:rPr>
          <w:rFonts w:asciiTheme="minorHAnsi" w:hAnsiTheme="minorHAnsi" w:cstheme="minorHAnsi"/>
          <w:bCs/>
          <w:color w:val="002060"/>
        </w:rPr>
        <w:t xml:space="preserve">heterozygous </w:t>
      </w:r>
      <w:r>
        <w:rPr>
          <w:rFonts w:asciiTheme="minorHAnsi" w:hAnsiTheme="minorHAnsi" w:cstheme="minorHAnsi"/>
          <w:bCs/>
        </w:rPr>
        <w:t>mean? Give an example of each.</w:t>
      </w:r>
    </w:p>
    <w:p w14:paraId="6C0D04DA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it a </w:t>
      </w:r>
      <w:r>
        <w:rPr>
          <w:rFonts w:asciiTheme="minorHAnsi" w:hAnsiTheme="minorHAnsi" w:cstheme="minorHAnsi"/>
          <w:bCs/>
          <w:color w:val="002060"/>
        </w:rPr>
        <w:t>phenotype</w:t>
      </w:r>
      <w:r>
        <w:rPr>
          <w:rFonts w:asciiTheme="minorHAnsi" w:hAnsiTheme="minorHAnsi" w:cstheme="minorHAnsi"/>
          <w:bCs/>
        </w:rPr>
        <w:t xml:space="preserve">? What is a </w:t>
      </w:r>
      <w:r>
        <w:rPr>
          <w:rFonts w:asciiTheme="minorHAnsi" w:hAnsiTheme="minorHAnsi" w:cstheme="minorHAnsi"/>
          <w:bCs/>
          <w:color w:val="002060"/>
        </w:rPr>
        <w:t>genotype</w:t>
      </w:r>
      <w:r>
        <w:rPr>
          <w:rFonts w:asciiTheme="minorHAnsi" w:hAnsiTheme="minorHAnsi" w:cstheme="minorHAnsi"/>
          <w:bCs/>
        </w:rPr>
        <w:t>? Give two possible genotypes for a yellow seed phenotype.</w:t>
      </w:r>
    </w:p>
    <w:p w14:paraId="4A801967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is the </w:t>
      </w:r>
      <w:r>
        <w:rPr>
          <w:rFonts w:asciiTheme="minorHAnsi" w:hAnsiTheme="minorHAnsi" w:cstheme="minorHAnsi"/>
          <w:bCs/>
          <w:color w:val="002060"/>
        </w:rPr>
        <w:t>law of segregation</w:t>
      </w:r>
      <w:r>
        <w:rPr>
          <w:rFonts w:asciiTheme="minorHAnsi" w:hAnsiTheme="minorHAnsi" w:cstheme="minorHAnsi"/>
          <w:bCs/>
        </w:rPr>
        <w:t>?</w:t>
      </w:r>
    </w:p>
    <w:p w14:paraId="2F5B6826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Cs/>
        </w:rPr>
        <w:t>Yy</w:t>
      </w:r>
      <w:proofErr w:type="spellEnd"/>
      <w:r>
        <w:rPr>
          <w:rFonts w:asciiTheme="minorHAnsi" w:hAnsiTheme="minorHAnsi" w:cstheme="minorHAnsi"/>
          <w:bCs/>
        </w:rPr>
        <w:t xml:space="preserve"> could be described as _____________ or ___________.</w:t>
      </w:r>
    </w:p>
    <w:p w14:paraId="60B74A93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y were Mendel’s first experiments called </w:t>
      </w:r>
      <w:r>
        <w:rPr>
          <w:rFonts w:asciiTheme="minorHAnsi" w:hAnsiTheme="minorHAnsi" w:cstheme="minorHAnsi"/>
          <w:bCs/>
          <w:color w:val="002060"/>
        </w:rPr>
        <w:t>monohybrid crosses</w:t>
      </w:r>
      <w:r>
        <w:rPr>
          <w:rFonts w:asciiTheme="minorHAnsi" w:hAnsiTheme="minorHAnsi" w:cstheme="minorHAnsi"/>
          <w:bCs/>
        </w:rPr>
        <w:t>?</w:t>
      </w:r>
    </w:p>
    <w:p w14:paraId="72B4E242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How is the </w:t>
      </w:r>
      <w:r>
        <w:rPr>
          <w:rFonts w:asciiTheme="minorHAnsi" w:hAnsiTheme="minorHAnsi" w:cstheme="minorHAnsi"/>
          <w:bCs/>
          <w:color w:val="002060"/>
        </w:rPr>
        <w:t xml:space="preserve">law of independent assortment </w:t>
      </w:r>
      <w:r>
        <w:rPr>
          <w:rFonts w:asciiTheme="minorHAnsi" w:hAnsiTheme="minorHAnsi" w:cstheme="minorHAnsi"/>
          <w:bCs/>
        </w:rPr>
        <w:t>related to meiosis?</w:t>
      </w:r>
    </w:p>
    <w:p w14:paraId="2058FDA8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is the genotype ratio for a Tt to Tt cross?</w:t>
      </w:r>
    </w:p>
    <w:p w14:paraId="1107DD4B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is the phenotype ratio for a Tt to Tt cross?</w:t>
      </w:r>
    </w:p>
    <w:p w14:paraId="75C12FC1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is meant by “</w:t>
      </w:r>
      <w:r>
        <w:rPr>
          <w:rFonts w:asciiTheme="minorHAnsi" w:hAnsiTheme="minorHAnsi" w:cstheme="minorHAnsi"/>
          <w:bCs/>
          <w:color w:val="002060"/>
        </w:rPr>
        <w:t>linked genes</w:t>
      </w:r>
      <w:r>
        <w:rPr>
          <w:rFonts w:asciiTheme="minorHAnsi" w:hAnsiTheme="minorHAnsi" w:cstheme="minorHAnsi"/>
          <w:bCs/>
        </w:rPr>
        <w:t>”?</w:t>
      </w:r>
    </w:p>
    <w:p w14:paraId="0F51F115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hat do </w:t>
      </w:r>
      <w:r>
        <w:rPr>
          <w:rFonts w:asciiTheme="minorHAnsi" w:hAnsiTheme="minorHAnsi" w:cstheme="minorHAnsi"/>
          <w:bCs/>
          <w:color w:val="002060"/>
        </w:rPr>
        <w:t xml:space="preserve">chromosome maps </w:t>
      </w:r>
      <w:r>
        <w:rPr>
          <w:rFonts w:asciiTheme="minorHAnsi" w:hAnsiTheme="minorHAnsi" w:cstheme="minorHAnsi"/>
          <w:bCs/>
        </w:rPr>
        <w:t>show?</w:t>
      </w:r>
    </w:p>
    <w:p w14:paraId="559A70BE" w14:textId="77777777" w:rsidR="00B35EFE" w:rsidRDefault="00B35EFE" w:rsidP="00B35EFE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outlineLvl w:val="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ompare and contrast </w:t>
      </w:r>
      <w:r>
        <w:rPr>
          <w:rFonts w:asciiTheme="minorHAnsi" w:hAnsiTheme="minorHAnsi" w:cstheme="minorHAnsi"/>
          <w:bCs/>
          <w:color w:val="002060"/>
        </w:rPr>
        <w:t xml:space="preserve">polyploidy </w:t>
      </w:r>
      <w:r>
        <w:rPr>
          <w:rFonts w:asciiTheme="minorHAnsi" w:hAnsiTheme="minorHAnsi" w:cstheme="minorHAnsi"/>
          <w:bCs/>
        </w:rPr>
        <w:t>in humans and plants.</w:t>
      </w:r>
    </w:p>
    <w:p w14:paraId="464A14C6" w14:textId="01A817BB" w:rsidR="00515FA0" w:rsidRPr="00F61054" w:rsidRDefault="00515FA0" w:rsidP="00F61054">
      <w:pPr>
        <w:spacing w:after="160" w:line="259" w:lineRule="auto"/>
        <w:rPr>
          <w:rFonts w:ascii="Candara" w:hAnsi="Candara"/>
          <w:b/>
          <w:color w:val="C00000"/>
        </w:rPr>
      </w:pPr>
    </w:p>
    <w:sectPr w:rsidR="00515FA0" w:rsidRPr="00F61054" w:rsidSect="00FA33FF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CEDF" w14:textId="77777777" w:rsidR="00BE0065" w:rsidRDefault="00BE0065" w:rsidP="00AA3026">
      <w:r>
        <w:separator/>
      </w:r>
    </w:p>
  </w:endnote>
  <w:endnote w:type="continuationSeparator" w:id="0">
    <w:p w14:paraId="008160E7" w14:textId="77777777" w:rsidR="00BE0065" w:rsidRDefault="00BE006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33A5" w14:textId="77777777" w:rsidR="00594336" w:rsidRDefault="00594336">
    <w:pPr>
      <w:spacing w:line="259" w:lineRule="auto"/>
      <w:ind w:left="-40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F716" w14:textId="77777777" w:rsidR="00594336" w:rsidRDefault="00594336">
    <w:pPr>
      <w:tabs>
        <w:tab w:val="right" w:pos="10826"/>
      </w:tabs>
      <w:spacing w:line="259" w:lineRule="auto"/>
      <w:ind w:left="-4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EDA8" w14:textId="77777777" w:rsidR="00594336" w:rsidRDefault="00594336">
    <w:pPr>
      <w:spacing w:after="160" w:line="259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D9B880C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DA4888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12BEFF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99B0" w14:textId="77777777" w:rsidR="00BE0065" w:rsidRDefault="00BE0065" w:rsidP="00AA3026">
      <w:r>
        <w:separator/>
      </w:r>
    </w:p>
  </w:footnote>
  <w:footnote w:type="continuationSeparator" w:id="0">
    <w:p w14:paraId="693D99FE" w14:textId="77777777" w:rsidR="00BE0065" w:rsidRDefault="00BE0065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4E29" w14:textId="77777777" w:rsidR="00594336" w:rsidRDefault="00594336">
    <w:pPr>
      <w:spacing w:line="259" w:lineRule="auto"/>
      <w:ind w:right="-26"/>
      <w:jc w:val="righ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BB1A4" wp14:editId="5F9ACFFF">
              <wp:simplePos x="0" y="0"/>
              <wp:positionH relativeFrom="page">
                <wp:posOffset>238125</wp:posOffset>
              </wp:positionH>
              <wp:positionV relativeFrom="page">
                <wp:posOffset>432666</wp:posOffset>
              </wp:positionV>
              <wp:extent cx="7134225" cy="6350"/>
              <wp:effectExtent l="0" t="0" r="0" b="0"/>
              <wp:wrapSquare wrapText="bothSides"/>
              <wp:docPr id="29099" name="Group 29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4225" cy="6350"/>
                        <a:chOff x="0" y="0"/>
                        <a:chExt cx="7134225" cy="6350"/>
                      </a:xfrm>
                    </wpg:grpSpPr>
                    <wps:wsp>
                      <wps:cNvPr id="29100" name="Shape 29100"/>
                      <wps:cNvSpPr/>
                      <wps:spPr>
                        <a:xfrm>
                          <a:off x="0" y="0"/>
                          <a:ext cx="71342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4225">
                              <a:moveTo>
                                <a:pt x="0" y="0"/>
                              </a:moveTo>
                              <a:lnTo>
                                <a:pt x="7134225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05DD2B" id="Group 29099" o:spid="_x0000_s1026" style="position:absolute;margin-left:18.75pt;margin-top:34.05pt;width:561.75pt;height:.5pt;z-index:251659264;mso-position-horizontal-relative:page;mso-position-vertical-relative:page" coordsize="713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">
              <v:shape id="Shape 29100" o:spid="_x0000_s1027" style="position:absolute;width:71342;height:0;visibility:visible;mso-wrap-style:square;v-text-anchor:top" coordsize="7134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" path="m,l7134225,e" filled="f" strokecolor="#181717" strokeweight=".5pt">
                <v:stroke miterlimit="1" joinstyle="miter"/>
                <v:path arrowok="t" textboxrect="0,0,7134225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i/>
      </w:rPr>
      <w:t xml:space="preserve">Fermentation In </w:t>
    </w:r>
    <w:proofErr w:type="gramStart"/>
    <w:r>
      <w:rPr>
        <w:rFonts w:ascii="Calibri" w:eastAsia="Calibri" w:hAnsi="Calibri" w:cs="Calibri"/>
        <w:i/>
      </w:rPr>
      <w:t>A</w:t>
    </w:r>
    <w:proofErr w:type="gramEnd"/>
    <w:r>
      <w:rPr>
        <w:rFonts w:ascii="Calibri" w:eastAsia="Calibri" w:hAnsi="Calibri" w:cs="Calibri"/>
        <w:i/>
      </w:rPr>
      <w:t xml:space="preserve"> Ba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2AE5" w14:textId="77777777" w:rsidR="00594336" w:rsidRDefault="00594336">
    <w:pPr>
      <w:spacing w:line="259" w:lineRule="auto"/>
      <w:ind w:right="-2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638B" w14:textId="77777777" w:rsidR="00594336" w:rsidRDefault="00594336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2188"/>
    <w:multiLevelType w:val="hybridMultilevel"/>
    <w:tmpl w:val="19FC2082"/>
    <w:lvl w:ilvl="0" w:tplc="5B924D0C">
      <w:start w:val="1"/>
      <w:numFmt w:val="decimal"/>
      <w:lvlText w:val="%1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C90A6">
      <w:start w:val="1"/>
      <w:numFmt w:val="lowerLetter"/>
      <w:lvlText w:val="%2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E8942">
      <w:start w:val="1"/>
      <w:numFmt w:val="lowerRoman"/>
      <w:lvlText w:val="%3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8F512">
      <w:start w:val="1"/>
      <w:numFmt w:val="decimal"/>
      <w:lvlText w:val="%4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2E3406">
      <w:start w:val="1"/>
      <w:numFmt w:val="lowerLetter"/>
      <w:lvlText w:val="%5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6C9C8">
      <w:start w:val="1"/>
      <w:numFmt w:val="lowerRoman"/>
      <w:lvlText w:val="%6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41BD8">
      <w:start w:val="1"/>
      <w:numFmt w:val="decimal"/>
      <w:lvlText w:val="%7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032BA">
      <w:start w:val="1"/>
      <w:numFmt w:val="lowerLetter"/>
      <w:lvlText w:val="%8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E942E">
      <w:start w:val="1"/>
      <w:numFmt w:val="lowerRoman"/>
      <w:lvlText w:val="%9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833985"/>
    <w:multiLevelType w:val="hybridMultilevel"/>
    <w:tmpl w:val="81087714"/>
    <w:lvl w:ilvl="0" w:tplc="B9EAC1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F104F"/>
    <w:multiLevelType w:val="hybridMultilevel"/>
    <w:tmpl w:val="9698DEAC"/>
    <w:lvl w:ilvl="0" w:tplc="E92E3622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4313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AF7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5AD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8164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B28F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ECB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458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E8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8474B4"/>
    <w:multiLevelType w:val="hybridMultilevel"/>
    <w:tmpl w:val="4D58B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7A"/>
    <w:multiLevelType w:val="hybridMultilevel"/>
    <w:tmpl w:val="7886265A"/>
    <w:lvl w:ilvl="0" w:tplc="D55EFFDA">
      <w:start w:val="1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EC8E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29196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AC31D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297DC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14C3C8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24924A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A4481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1465B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7255F9"/>
    <w:multiLevelType w:val="hybridMultilevel"/>
    <w:tmpl w:val="18B676EE"/>
    <w:lvl w:ilvl="0" w:tplc="1276B7F4">
      <w:start w:val="1"/>
      <w:numFmt w:val="bullet"/>
      <w:lvlText w:val="•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656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461F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AA1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09C4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6EB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DA1A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618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4E0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752C28"/>
    <w:multiLevelType w:val="hybridMultilevel"/>
    <w:tmpl w:val="61DEDCE2"/>
    <w:lvl w:ilvl="0" w:tplc="71FE8508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D212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63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0AC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6F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46B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4E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A6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EC4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CF499F"/>
    <w:multiLevelType w:val="hybridMultilevel"/>
    <w:tmpl w:val="D9809B20"/>
    <w:lvl w:ilvl="0" w:tplc="FA76263A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3147A"/>
    <w:rsid w:val="000440E6"/>
    <w:rsid w:val="00044129"/>
    <w:rsid w:val="00070305"/>
    <w:rsid w:val="0008290F"/>
    <w:rsid w:val="00083E3B"/>
    <w:rsid w:val="00090167"/>
    <w:rsid w:val="00090964"/>
    <w:rsid w:val="00091EE7"/>
    <w:rsid w:val="00093713"/>
    <w:rsid w:val="00097D06"/>
    <w:rsid w:val="000A79CB"/>
    <w:rsid w:val="000B013C"/>
    <w:rsid w:val="000D3599"/>
    <w:rsid w:val="000E086B"/>
    <w:rsid w:val="000E343E"/>
    <w:rsid w:val="000E4D04"/>
    <w:rsid w:val="000F3501"/>
    <w:rsid w:val="000F4657"/>
    <w:rsid w:val="000F4E3B"/>
    <w:rsid w:val="00103336"/>
    <w:rsid w:val="001148A6"/>
    <w:rsid w:val="001442DD"/>
    <w:rsid w:val="00146A88"/>
    <w:rsid w:val="00152BFF"/>
    <w:rsid w:val="0015444B"/>
    <w:rsid w:val="001631CE"/>
    <w:rsid w:val="00165992"/>
    <w:rsid w:val="0017307C"/>
    <w:rsid w:val="0018274A"/>
    <w:rsid w:val="00185BB2"/>
    <w:rsid w:val="001B1635"/>
    <w:rsid w:val="001C77E0"/>
    <w:rsid w:val="001E5E3A"/>
    <w:rsid w:val="001F18D4"/>
    <w:rsid w:val="0020132C"/>
    <w:rsid w:val="00210206"/>
    <w:rsid w:val="002203EE"/>
    <w:rsid w:val="002246D6"/>
    <w:rsid w:val="002318CA"/>
    <w:rsid w:val="0023450D"/>
    <w:rsid w:val="00237CDA"/>
    <w:rsid w:val="00241584"/>
    <w:rsid w:val="0024572E"/>
    <w:rsid w:val="0025070F"/>
    <w:rsid w:val="00252457"/>
    <w:rsid w:val="00253EC7"/>
    <w:rsid w:val="00282164"/>
    <w:rsid w:val="0029164F"/>
    <w:rsid w:val="002A4B0C"/>
    <w:rsid w:val="002A67FC"/>
    <w:rsid w:val="002B5028"/>
    <w:rsid w:val="002C1303"/>
    <w:rsid w:val="002C20D3"/>
    <w:rsid w:val="002C2FA9"/>
    <w:rsid w:val="002C6100"/>
    <w:rsid w:val="002C6CE0"/>
    <w:rsid w:val="002E11D7"/>
    <w:rsid w:val="002E569E"/>
    <w:rsid w:val="002F6F0C"/>
    <w:rsid w:val="00301D21"/>
    <w:rsid w:val="00311637"/>
    <w:rsid w:val="003145FB"/>
    <w:rsid w:val="00323DB1"/>
    <w:rsid w:val="00336B0D"/>
    <w:rsid w:val="00337966"/>
    <w:rsid w:val="00341516"/>
    <w:rsid w:val="0035257E"/>
    <w:rsid w:val="0035272E"/>
    <w:rsid w:val="00357E21"/>
    <w:rsid w:val="00360ADA"/>
    <w:rsid w:val="003631CA"/>
    <w:rsid w:val="003647B7"/>
    <w:rsid w:val="00366176"/>
    <w:rsid w:val="00367503"/>
    <w:rsid w:val="00374A39"/>
    <w:rsid w:val="0038505B"/>
    <w:rsid w:val="0039379D"/>
    <w:rsid w:val="003A1E54"/>
    <w:rsid w:val="003A7530"/>
    <w:rsid w:val="003B1D8E"/>
    <w:rsid w:val="003B7F37"/>
    <w:rsid w:val="003D6D3E"/>
    <w:rsid w:val="003E1560"/>
    <w:rsid w:val="003F0EE0"/>
    <w:rsid w:val="003F30CB"/>
    <w:rsid w:val="00403A9A"/>
    <w:rsid w:val="004074F6"/>
    <w:rsid w:val="00413A9C"/>
    <w:rsid w:val="004164C3"/>
    <w:rsid w:val="004233BA"/>
    <w:rsid w:val="00424E48"/>
    <w:rsid w:val="004325E6"/>
    <w:rsid w:val="004352AB"/>
    <w:rsid w:val="0044074A"/>
    <w:rsid w:val="00446A3E"/>
    <w:rsid w:val="0045661D"/>
    <w:rsid w:val="00462CC7"/>
    <w:rsid w:val="0046348F"/>
    <w:rsid w:val="00487BA6"/>
    <w:rsid w:val="004A6AC0"/>
    <w:rsid w:val="004D20BC"/>
    <w:rsid w:val="004D2372"/>
    <w:rsid w:val="004E312F"/>
    <w:rsid w:val="004E33E7"/>
    <w:rsid w:val="004E7440"/>
    <w:rsid w:val="004F1A36"/>
    <w:rsid w:val="0050299C"/>
    <w:rsid w:val="00505D4F"/>
    <w:rsid w:val="00512CE0"/>
    <w:rsid w:val="00515FA0"/>
    <w:rsid w:val="005425E9"/>
    <w:rsid w:val="00547484"/>
    <w:rsid w:val="00550FDD"/>
    <w:rsid w:val="00553515"/>
    <w:rsid w:val="00555C48"/>
    <w:rsid w:val="00566DDB"/>
    <w:rsid w:val="00571AA2"/>
    <w:rsid w:val="00575207"/>
    <w:rsid w:val="00581BB6"/>
    <w:rsid w:val="0058661D"/>
    <w:rsid w:val="005872A6"/>
    <w:rsid w:val="00594336"/>
    <w:rsid w:val="00594BDD"/>
    <w:rsid w:val="005A0E23"/>
    <w:rsid w:val="005A3B47"/>
    <w:rsid w:val="005C47F3"/>
    <w:rsid w:val="005D64A8"/>
    <w:rsid w:val="005E76F3"/>
    <w:rsid w:val="00614093"/>
    <w:rsid w:val="00640907"/>
    <w:rsid w:val="00643C1C"/>
    <w:rsid w:val="00652A37"/>
    <w:rsid w:val="006542D9"/>
    <w:rsid w:val="006661DA"/>
    <w:rsid w:val="006B365B"/>
    <w:rsid w:val="006B4FAD"/>
    <w:rsid w:val="006E38F7"/>
    <w:rsid w:val="00724D6F"/>
    <w:rsid w:val="00731E39"/>
    <w:rsid w:val="0073301D"/>
    <w:rsid w:val="00744389"/>
    <w:rsid w:val="00751BDB"/>
    <w:rsid w:val="00752AC0"/>
    <w:rsid w:val="0075424D"/>
    <w:rsid w:val="0077152B"/>
    <w:rsid w:val="00777953"/>
    <w:rsid w:val="0078299E"/>
    <w:rsid w:val="0078426C"/>
    <w:rsid w:val="00794A71"/>
    <w:rsid w:val="00794FD8"/>
    <w:rsid w:val="00797869"/>
    <w:rsid w:val="007A163F"/>
    <w:rsid w:val="007A17DF"/>
    <w:rsid w:val="007A4ECC"/>
    <w:rsid w:val="007B141A"/>
    <w:rsid w:val="007B1B02"/>
    <w:rsid w:val="007B3B7B"/>
    <w:rsid w:val="007C3ECF"/>
    <w:rsid w:val="007D545A"/>
    <w:rsid w:val="007D6F9C"/>
    <w:rsid w:val="007F788B"/>
    <w:rsid w:val="007F7D63"/>
    <w:rsid w:val="008064B5"/>
    <w:rsid w:val="00822C28"/>
    <w:rsid w:val="00826DCD"/>
    <w:rsid w:val="00827E94"/>
    <w:rsid w:val="00830373"/>
    <w:rsid w:val="008322E4"/>
    <w:rsid w:val="00851D9C"/>
    <w:rsid w:val="00861763"/>
    <w:rsid w:val="008617A0"/>
    <w:rsid w:val="00864ACA"/>
    <w:rsid w:val="00871859"/>
    <w:rsid w:val="00874E0A"/>
    <w:rsid w:val="00875EF0"/>
    <w:rsid w:val="00880C1E"/>
    <w:rsid w:val="008A2D25"/>
    <w:rsid w:val="008A7C13"/>
    <w:rsid w:val="008C0289"/>
    <w:rsid w:val="008C3F3A"/>
    <w:rsid w:val="008E54A9"/>
    <w:rsid w:val="00902ABB"/>
    <w:rsid w:val="009063A5"/>
    <w:rsid w:val="0091786F"/>
    <w:rsid w:val="00920C80"/>
    <w:rsid w:val="009213C4"/>
    <w:rsid w:val="00921647"/>
    <w:rsid w:val="00925754"/>
    <w:rsid w:val="00927B51"/>
    <w:rsid w:val="009360A5"/>
    <w:rsid w:val="00940690"/>
    <w:rsid w:val="009431EC"/>
    <w:rsid w:val="0095103A"/>
    <w:rsid w:val="0095481C"/>
    <w:rsid w:val="00982ABC"/>
    <w:rsid w:val="0098352E"/>
    <w:rsid w:val="00991BE4"/>
    <w:rsid w:val="00993388"/>
    <w:rsid w:val="009951D9"/>
    <w:rsid w:val="00997097"/>
    <w:rsid w:val="009A4C8A"/>
    <w:rsid w:val="009B30A5"/>
    <w:rsid w:val="009B6140"/>
    <w:rsid w:val="009C5C21"/>
    <w:rsid w:val="009E5A54"/>
    <w:rsid w:val="009F379E"/>
    <w:rsid w:val="009F3A13"/>
    <w:rsid w:val="00A0599C"/>
    <w:rsid w:val="00A061A1"/>
    <w:rsid w:val="00A148E1"/>
    <w:rsid w:val="00A20C0F"/>
    <w:rsid w:val="00A24962"/>
    <w:rsid w:val="00A24D51"/>
    <w:rsid w:val="00A26277"/>
    <w:rsid w:val="00A32A54"/>
    <w:rsid w:val="00A35A8A"/>
    <w:rsid w:val="00A63D98"/>
    <w:rsid w:val="00A644AD"/>
    <w:rsid w:val="00A64867"/>
    <w:rsid w:val="00A7128F"/>
    <w:rsid w:val="00A74A7F"/>
    <w:rsid w:val="00AA3026"/>
    <w:rsid w:val="00AD6E6D"/>
    <w:rsid w:val="00AE0356"/>
    <w:rsid w:val="00AE0E6F"/>
    <w:rsid w:val="00AE1A42"/>
    <w:rsid w:val="00AE2F0D"/>
    <w:rsid w:val="00B16508"/>
    <w:rsid w:val="00B20F7B"/>
    <w:rsid w:val="00B340C0"/>
    <w:rsid w:val="00B35EFE"/>
    <w:rsid w:val="00B414C8"/>
    <w:rsid w:val="00B5290A"/>
    <w:rsid w:val="00B57067"/>
    <w:rsid w:val="00B87AB6"/>
    <w:rsid w:val="00B90E19"/>
    <w:rsid w:val="00BA0658"/>
    <w:rsid w:val="00BC0D80"/>
    <w:rsid w:val="00BD1352"/>
    <w:rsid w:val="00BD274B"/>
    <w:rsid w:val="00BE0065"/>
    <w:rsid w:val="00BE27FD"/>
    <w:rsid w:val="00BE356E"/>
    <w:rsid w:val="00BE5241"/>
    <w:rsid w:val="00BE797B"/>
    <w:rsid w:val="00BF116B"/>
    <w:rsid w:val="00C13C17"/>
    <w:rsid w:val="00C17651"/>
    <w:rsid w:val="00C46757"/>
    <w:rsid w:val="00C53973"/>
    <w:rsid w:val="00C628A6"/>
    <w:rsid w:val="00C631A8"/>
    <w:rsid w:val="00C65AD5"/>
    <w:rsid w:val="00C87725"/>
    <w:rsid w:val="00C8774F"/>
    <w:rsid w:val="00C93366"/>
    <w:rsid w:val="00C9405A"/>
    <w:rsid w:val="00CA2755"/>
    <w:rsid w:val="00CB1C13"/>
    <w:rsid w:val="00CB2DCC"/>
    <w:rsid w:val="00CB5E75"/>
    <w:rsid w:val="00CC054E"/>
    <w:rsid w:val="00CD5C46"/>
    <w:rsid w:val="00CD6C2F"/>
    <w:rsid w:val="00CE0053"/>
    <w:rsid w:val="00CE05C7"/>
    <w:rsid w:val="00CF2146"/>
    <w:rsid w:val="00CF4C32"/>
    <w:rsid w:val="00CF6009"/>
    <w:rsid w:val="00D0090C"/>
    <w:rsid w:val="00D05385"/>
    <w:rsid w:val="00D05B33"/>
    <w:rsid w:val="00D10304"/>
    <w:rsid w:val="00D15915"/>
    <w:rsid w:val="00D53973"/>
    <w:rsid w:val="00D653F0"/>
    <w:rsid w:val="00D722ED"/>
    <w:rsid w:val="00D74E27"/>
    <w:rsid w:val="00D769FC"/>
    <w:rsid w:val="00DA4888"/>
    <w:rsid w:val="00DA689C"/>
    <w:rsid w:val="00DA7CA6"/>
    <w:rsid w:val="00DC0E57"/>
    <w:rsid w:val="00DD3418"/>
    <w:rsid w:val="00DE0053"/>
    <w:rsid w:val="00DF13B7"/>
    <w:rsid w:val="00DF3408"/>
    <w:rsid w:val="00DF76CE"/>
    <w:rsid w:val="00DF7BD1"/>
    <w:rsid w:val="00E024DD"/>
    <w:rsid w:val="00E0682C"/>
    <w:rsid w:val="00E54841"/>
    <w:rsid w:val="00E57691"/>
    <w:rsid w:val="00E808E5"/>
    <w:rsid w:val="00E81899"/>
    <w:rsid w:val="00E91313"/>
    <w:rsid w:val="00E93C35"/>
    <w:rsid w:val="00EA3CC8"/>
    <w:rsid w:val="00EB7AAC"/>
    <w:rsid w:val="00EE232F"/>
    <w:rsid w:val="00EF7B39"/>
    <w:rsid w:val="00F04F37"/>
    <w:rsid w:val="00F12A57"/>
    <w:rsid w:val="00F30B95"/>
    <w:rsid w:val="00F50C06"/>
    <w:rsid w:val="00F61054"/>
    <w:rsid w:val="00F67763"/>
    <w:rsid w:val="00F72FCE"/>
    <w:rsid w:val="00F74701"/>
    <w:rsid w:val="00F74D29"/>
    <w:rsid w:val="00F8604C"/>
    <w:rsid w:val="00F912A1"/>
    <w:rsid w:val="00FA1B5C"/>
    <w:rsid w:val="00FA33FF"/>
    <w:rsid w:val="00FB10F8"/>
    <w:rsid w:val="00FD0333"/>
    <w:rsid w:val="00FD788A"/>
    <w:rsid w:val="00FE4EC8"/>
    <w:rsid w:val="00FF00FB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E47C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94336"/>
    <w:pPr>
      <w:keepNext/>
      <w:keepLines/>
      <w:spacing w:after="60"/>
      <w:ind w:left="413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594336"/>
    <w:pPr>
      <w:keepNext/>
      <w:keepLines/>
      <w:spacing w:after="56"/>
      <w:ind w:left="413" w:hanging="10"/>
      <w:outlineLvl w:val="1"/>
    </w:pPr>
    <w:rPr>
      <w:rFonts w:ascii="Times New Roman" w:eastAsia="Times New Roman" w:hAnsi="Times New Roman" w:cs="Times New Roman"/>
      <w:b/>
      <w:color w:val="181717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9D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A061A1"/>
    <w:pPr>
      <w:widowControl w:val="0"/>
      <w:autoSpaceDE w:val="0"/>
      <w:autoSpaceDN w:val="0"/>
      <w:adjustRightInd w:val="0"/>
      <w:spacing w:after="0" w:line="240" w:lineRule="auto"/>
    </w:pPr>
    <w:rPr>
      <w:rFonts w:ascii="Futura Std" w:eastAsia="Times New Roman" w:hAnsi="Futura Std" w:cs="Futura Std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DF3408"/>
  </w:style>
  <w:style w:type="character" w:customStyle="1" w:styleId="Heading1Char">
    <w:name w:val="Heading 1 Char"/>
    <w:basedOn w:val="DefaultParagraphFont"/>
    <w:link w:val="Heading1"/>
    <w:uiPriority w:val="9"/>
    <w:rsid w:val="00594336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336"/>
    <w:rPr>
      <w:rFonts w:ascii="Times New Roman" w:eastAsia="Times New Roman" w:hAnsi="Times New Roman" w:cs="Times New Roman"/>
      <w:b/>
      <w:color w:val="181717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BC1D-FC47-44BC-83FE-F28911D9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        Chapter 10 - Sexual Reproduction &amp; Genetics</vt:lpstr>
      <vt:lpstr>        </vt:lpstr>
      <vt:lpstr>        DIRECTIONS: Refer to your textbook to respond to the following questions.</vt:lpstr>
      <vt:lpstr>        </vt:lpstr>
      <vt:lpstr>        What are homologous chromosomes. Give an example of a trait found on homologous </vt:lpstr>
      <vt:lpstr>        What are gametes? What is fertilization?</vt:lpstr>
      <vt:lpstr>        What are the only haploid cells found in humans?</vt:lpstr>
      <vt:lpstr>        How do gametes form? Describe this process.</vt:lpstr>
      <vt:lpstr>        What does Meiosis I start with? What does Meiosis II end with?</vt:lpstr>
      <vt:lpstr>        What is the unique step in prophase 1?</vt:lpstr>
      <vt:lpstr>        What happens in metaphase I that is unique to meiosis?</vt:lpstr>
      <vt:lpstr>        DRAW the picture below and label each phase of meiosis that you have drawn.</vt:lpstr>
      <vt:lpstr>        Describe one event that is happening for each of the pictures you just drew.</vt:lpstr>
      <vt:lpstr>        Compare and contrast mitosis and meiosis.</vt:lpstr>
      <vt:lpstr>        How does meiosis provide variation?</vt:lpstr>
      <vt:lpstr>        What advantage do organisms have that reproduce sexually versus asexually?</vt:lpstr>
      <vt:lpstr>        What is heredity? Who carried out the first studies in heredity?</vt:lpstr>
      <vt:lpstr>        How did Mendel perform cross-pollination of his pea plants? How did he prevent s</vt:lpstr>
      <vt:lpstr>        Describe the results Mendel got when he crossed pure-breeding yellow seed plants</vt:lpstr>
      <vt:lpstr>        How did Mendel determine which trait was dominant and which was recessive?</vt:lpstr>
      <vt:lpstr>        Why did the green-seed form of the trait not appear in the F1 generation?</vt:lpstr>
      <vt:lpstr>        What does homozygous mean? What does heterozygous mean? Give an example of each.</vt:lpstr>
      <vt:lpstr>        What it a phenotype? What is a genotype? Give two possible genotypes for a yello</vt:lpstr>
      <vt:lpstr>        What is the law of segregation?</vt:lpstr>
      <vt:lpstr>        Yy could be described as _____________ or ___________.</vt:lpstr>
      <vt:lpstr>        Why were Mendel’s first experiments called monohybrid crosses?</vt:lpstr>
      <vt:lpstr>        How is the law of independent assortment related to meiosis?</vt:lpstr>
      <vt:lpstr>        What is the genotype ratio for a Tt to Tt cross?</vt:lpstr>
      <vt:lpstr>        What is the phenotype ratio for a Tt to Tt cross?</vt:lpstr>
      <vt:lpstr>        What is meant by “linked genes”?</vt:lpstr>
      <vt:lpstr>        What do chromosome maps show?</vt:lpstr>
      <vt:lpstr>        Compare and contrast polyploidy in humans and plants.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11-15T17:17:00Z</dcterms:created>
  <dcterms:modified xsi:type="dcterms:W3CDTF">2021-11-15T17:27:00Z</dcterms:modified>
</cp:coreProperties>
</file>